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 «Седельниковский агропромышленный техникум»</w:t>
      </w:r>
    </w:p>
    <w:p w:rsidR="00DF2541" w:rsidRPr="00E376A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41" w:rsidRDefault="00DF2541" w:rsidP="00DF2541">
      <w:pPr>
        <w:rPr>
          <w:rFonts w:ascii="Times New Roman" w:hAnsi="Times New Roman" w:cs="Times New Roman"/>
          <w:sz w:val="28"/>
          <w:szCs w:val="28"/>
        </w:rPr>
      </w:pPr>
    </w:p>
    <w:p w:rsidR="006012DA" w:rsidRPr="00E376A1" w:rsidRDefault="006012DA" w:rsidP="00DF2541">
      <w:pPr>
        <w:rPr>
          <w:rFonts w:ascii="Times New Roman" w:hAnsi="Times New Roman" w:cs="Times New Roman"/>
          <w:sz w:val="28"/>
          <w:szCs w:val="28"/>
        </w:rPr>
      </w:pPr>
    </w:p>
    <w:p w:rsidR="00DF2541" w:rsidRPr="00E376A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E4">
        <w:rPr>
          <w:rFonts w:ascii="Times New Roman" w:hAnsi="Times New Roman" w:cs="Times New Roman"/>
          <w:b/>
          <w:sz w:val="28"/>
          <w:szCs w:val="28"/>
        </w:rPr>
        <w:t>Крос</w:t>
      </w:r>
      <w:r w:rsidR="00501831">
        <w:rPr>
          <w:rFonts w:ascii="Times New Roman" w:hAnsi="Times New Roman" w:cs="Times New Roman"/>
          <w:b/>
          <w:sz w:val="28"/>
          <w:szCs w:val="28"/>
        </w:rPr>
        <w:t>сворд на тему</w:t>
      </w:r>
      <w:r w:rsidR="00BB2793">
        <w:rPr>
          <w:rFonts w:ascii="Times New Roman" w:hAnsi="Times New Roman" w:cs="Times New Roman"/>
          <w:b/>
          <w:sz w:val="28"/>
          <w:szCs w:val="28"/>
        </w:rPr>
        <w:t>:</w:t>
      </w:r>
      <w:r w:rsidR="00601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831">
        <w:rPr>
          <w:rFonts w:ascii="Times New Roman" w:hAnsi="Times New Roman" w:cs="Times New Roman"/>
          <w:b/>
          <w:sz w:val="28"/>
          <w:szCs w:val="28"/>
        </w:rPr>
        <w:t>«Устройство автомобиля»</w:t>
      </w:r>
    </w:p>
    <w:p w:rsidR="00DF254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4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3175</wp:posOffset>
            </wp:positionV>
            <wp:extent cx="1428750" cy="1428750"/>
            <wp:effectExtent l="19050" t="0" r="0" b="0"/>
            <wp:wrapTopAndBottom/>
            <wp:docPr id="1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54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41" w:rsidRDefault="00DF2541" w:rsidP="00DF2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541" w:rsidRPr="005D04E4" w:rsidRDefault="00501831" w:rsidP="00DF2541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оставитель</w:t>
      </w:r>
      <w:r w:rsidR="00DF2541" w:rsidRPr="005D04E4">
        <w:rPr>
          <w:rFonts w:ascii="Times New Roman" w:hAnsi="Times New Roman" w:cs="Times New Roman"/>
          <w:sz w:val="24"/>
          <w:szCs w:val="24"/>
        </w:rPr>
        <w:t>: Баранов Владимир Ильич</w:t>
      </w:r>
    </w:p>
    <w:p w:rsidR="00DF2541" w:rsidRPr="005D04E4" w:rsidRDefault="00DF2541" w:rsidP="00DF2541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DF2541" w:rsidRPr="005D04E4" w:rsidRDefault="00DF2541" w:rsidP="00DF2541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Седельниково село Омская область  </w:t>
      </w:r>
    </w:p>
    <w:p w:rsidR="00DF2541" w:rsidRPr="005D04E4" w:rsidRDefault="00DF2541" w:rsidP="00DF254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0B6">
        <w:rPr>
          <w:rFonts w:ascii="Times New Roman" w:hAnsi="Times New Roman" w:cs="Times New Roman"/>
          <w:sz w:val="24"/>
          <w:szCs w:val="24"/>
        </w:rPr>
        <w:t>2019-2020 учебный</w:t>
      </w:r>
      <w:r w:rsidR="00501831">
        <w:rPr>
          <w:rFonts w:ascii="Times New Roman" w:hAnsi="Times New Roman" w:cs="Times New Roman"/>
          <w:sz w:val="24"/>
          <w:szCs w:val="24"/>
        </w:rPr>
        <w:t xml:space="preserve"> </w:t>
      </w:r>
      <w:r w:rsidRPr="00F400B6">
        <w:rPr>
          <w:rFonts w:ascii="Times New Roman" w:hAnsi="Times New Roman" w:cs="Times New Roman"/>
          <w:sz w:val="24"/>
          <w:szCs w:val="24"/>
        </w:rPr>
        <w:t>год</w:t>
      </w:r>
    </w:p>
    <w:p w:rsidR="00DF2541" w:rsidRDefault="00DF2541" w:rsidP="00DF2541"/>
    <w:p w:rsidR="006012DA" w:rsidRDefault="006012DA" w:rsidP="006012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2DA">
        <w:rPr>
          <w:rFonts w:ascii="Times New Roman" w:hAnsi="Times New Roman" w:cs="Times New Roman"/>
          <w:sz w:val="28"/>
          <w:szCs w:val="28"/>
        </w:rPr>
        <w:lastRenderedPageBreak/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015209" w:rsidRPr="006012DA" w:rsidRDefault="00DF2541">
      <w:pPr>
        <w:rPr>
          <w:rFonts w:ascii="Times New Roman" w:hAnsi="Times New Roman" w:cs="Times New Roman"/>
          <w:sz w:val="28"/>
          <w:szCs w:val="28"/>
        </w:rPr>
      </w:pPr>
      <w:r w:rsidRPr="006012DA">
        <w:rPr>
          <w:rFonts w:ascii="Times New Roman" w:hAnsi="Times New Roman" w:cs="Times New Roman"/>
          <w:sz w:val="28"/>
          <w:szCs w:val="28"/>
        </w:rPr>
        <w:t xml:space="preserve">Кроссворд </w:t>
      </w:r>
      <w:r w:rsidR="006012DA">
        <w:rPr>
          <w:rFonts w:ascii="Times New Roman" w:hAnsi="Times New Roman" w:cs="Times New Roman"/>
          <w:sz w:val="28"/>
          <w:szCs w:val="28"/>
        </w:rPr>
        <w:t xml:space="preserve"> на тему</w:t>
      </w:r>
      <w:r w:rsidR="00BB2793">
        <w:rPr>
          <w:rFonts w:ascii="Times New Roman" w:hAnsi="Times New Roman" w:cs="Times New Roman"/>
          <w:sz w:val="28"/>
          <w:szCs w:val="28"/>
        </w:rPr>
        <w:t>:</w:t>
      </w:r>
      <w:r w:rsidR="00501831">
        <w:rPr>
          <w:rFonts w:ascii="Times New Roman" w:hAnsi="Times New Roman" w:cs="Times New Roman"/>
          <w:sz w:val="28"/>
          <w:szCs w:val="28"/>
        </w:rPr>
        <w:t xml:space="preserve"> </w:t>
      </w:r>
      <w:r w:rsidR="006012DA" w:rsidRPr="006012DA">
        <w:rPr>
          <w:rFonts w:ascii="Times New Roman" w:hAnsi="Times New Roman" w:cs="Times New Roman"/>
          <w:sz w:val="28"/>
          <w:szCs w:val="28"/>
        </w:rPr>
        <w:t xml:space="preserve"> </w:t>
      </w:r>
      <w:r w:rsidR="00501831">
        <w:rPr>
          <w:rFonts w:ascii="Times New Roman" w:hAnsi="Times New Roman" w:cs="Times New Roman"/>
          <w:sz w:val="28"/>
          <w:szCs w:val="28"/>
        </w:rPr>
        <w:t>«</w:t>
      </w:r>
      <w:r w:rsidR="006012DA" w:rsidRPr="006012DA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501831">
        <w:rPr>
          <w:rFonts w:ascii="Times New Roman" w:hAnsi="Times New Roman" w:cs="Times New Roman"/>
          <w:sz w:val="28"/>
          <w:szCs w:val="28"/>
        </w:rPr>
        <w:t>автомобиля»</w:t>
      </w:r>
    </w:p>
    <w:p w:rsidR="00AA59DA" w:rsidRDefault="006C14B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304800</wp:posOffset>
            </wp:positionV>
            <wp:extent cx="5191125" cy="7667519"/>
            <wp:effectExtent l="0" t="0" r="0" b="0"/>
            <wp:wrapNone/>
            <wp:docPr id="2" name="Рисунок 2" descr="https://cs11.pikabu.ru/post_img/2020/08/10/7/1597056764172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s11.pikabu.ru/post_img/2020/08/10/7/159705676417279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46" cy="76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0" w:type="auto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D15BDD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D15BDD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4" w:colLast="14"/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6113CE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auto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AA59DA" w:rsidRPr="00E16C68" w:rsidTr="00D15BDD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16C6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DDD9C3" w:themeFill="background2" w:themeFillShade="E6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D15BDD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59DA" w:rsidRPr="00E16C68" w:rsidTr="00D15BDD">
        <w:trPr>
          <w:trHeight w:val="454"/>
        </w:trPr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AA59DA" w:rsidRPr="00E16C68" w:rsidRDefault="00AA59DA" w:rsidP="00D15B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89B" w:rsidRDefault="0092089B"/>
    <w:p w:rsidR="00AA59DA" w:rsidRPr="00DF2541" w:rsidRDefault="00AA59DA" w:rsidP="00AA59DA">
      <w:pPr>
        <w:pStyle w:val="a5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AA59DA" w:rsidRPr="00DF2541" w:rsidRDefault="00AA59DA" w:rsidP="00AA59D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 - транспортное средство с  двигателем для перевозки грузов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2 -  прибор для приготовления горючей смеси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3 - тот, кто занимается автомобилизмом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 xml:space="preserve">4 </w:t>
      </w:r>
      <w:r w:rsidR="00D15BDD" w:rsidRPr="00DF2541">
        <w:rPr>
          <w:rFonts w:ascii="Times New Roman" w:hAnsi="Times New Roman" w:cs="Times New Roman"/>
          <w:sz w:val="28"/>
          <w:szCs w:val="28"/>
        </w:rPr>
        <w:t xml:space="preserve">–тип </w:t>
      </w:r>
      <w:r w:rsidRPr="00DF2541">
        <w:rPr>
          <w:rFonts w:ascii="Times New Roman" w:hAnsi="Times New Roman" w:cs="Times New Roman"/>
          <w:sz w:val="28"/>
          <w:szCs w:val="28"/>
        </w:rPr>
        <w:t>ка</w:t>
      </w:r>
      <w:r w:rsidR="00D15BDD" w:rsidRPr="00DF2541">
        <w:rPr>
          <w:rFonts w:ascii="Times New Roman" w:hAnsi="Times New Roman" w:cs="Times New Roman"/>
          <w:sz w:val="28"/>
          <w:szCs w:val="28"/>
        </w:rPr>
        <w:t>рданной передачи</w:t>
      </w:r>
      <w:r w:rsidRPr="00DF2541">
        <w:rPr>
          <w:rFonts w:ascii="Times New Roman" w:hAnsi="Times New Roman" w:cs="Times New Roman"/>
          <w:sz w:val="28"/>
          <w:szCs w:val="28"/>
        </w:rPr>
        <w:t>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5 - яркий искрящийся свет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6 - балка прямоугольного сечения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7 - часть суток перед наступлением ночи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8 - порядковое число предмета в ряду других однородных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9 - молоко после удаления из него жиров сепаратором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0 - народный поэт-певец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1 - масса из яичек рыб-самок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2 - хищный пушной зверёк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3 - чертёж поверхности Земли.</w:t>
      </w:r>
    </w:p>
    <w:p w:rsidR="00AA59DA" w:rsidRPr="00DF2541" w:rsidRDefault="004A5291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4 – подвеска автомобиля по расположению плоскости качания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15 - южное дерево с твердыми ароматными  плодами.</w:t>
      </w: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AA59DA" w:rsidRPr="00DF2541" w:rsidRDefault="00AA59DA" w:rsidP="00AA59DA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AA59DA" w:rsidRPr="00E16C68" w:rsidRDefault="00E16C68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- </w:t>
      </w:r>
      <w:r w:rsidR="00C54068" w:rsidRPr="00E16C68">
        <w:rPr>
          <w:rFonts w:ascii="Times New Roman" w:hAnsi="Times New Roman" w:cs="Times New Roman"/>
          <w:sz w:val="28"/>
          <w:szCs w:val="28"/>
        </w:rPr>
        <w:t>кровяной сгусток, образующийся в кровеносном сосуде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17 - прессованная гибкая и прочная бумажная масса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18 - состояние психики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19 - намек, недомолвка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0 –</w:t>
      </w:r>
      <w:r w:rsidR="00D86449" w:rsidRPr="00E16C68">
        <w:rPr>
          <w:rFonts w:ascii="Times New Roman" w:hAnsi="Times New Roman" w:cs="Times New Roman"/>
          <w:sz w:val="28"/>
          <w:szCs w:val="28"/>
        </w:rPr>
        <w:t>тип двойной</w:t>
      </w:r>
      <w:r w:rsidR="00970695">
        <w:rPr>
          <w:rFonts w:ascii="Times New Roman" w:hAnsi="Times New Roman" w:cs="Times New Roman"/>
          <w:sz w:val="28"/>
          <w:szCs w:val="28"/>
        </w:rPr>
        <w:t xml:space="preserve"> </w:t>
      </w:r>
      <w:r w:rsidR="00D86449" w:rsidRPr="00E16C68">
        <w:rPr>
          <w:rFonts w:ascii="Times New Roman" w:hAnsi="Times New Roman" w:cs="Times New Roman"/>
          <w:sz w:val="28"/>
          <w:szCs w:val="28"/>
        </w:rPr>
        <w:t>главной передачи</w:t>
      </w:r>
      <w:r w:rsidR="00935FB6" w:rsidRPr="00E16C68">
        <w:rPr>
          <w:rFonts w:ascii="Times New Roman" w:hAnsi="Times New Roman" w:cs="Times New Roman"/>
          <w:sz w:val="28"/>
          <w:szCs w:val="28"/>
        </w:rPr>
        <w:t xml:space="preserve"> автомобиля МАЗ – 5335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 xml:space="preserve">21 </w:t>
      </w:r>
      <w:r w:rsidR="00C54068" w:rsidRPr="00E16C68">
        <w:rPr>
          <w:rFonts w:ascii="Times New Roman" w:hAnsi="Times New Roman" w:cs="Times New Roman"/>
          <w:sz w:val="28"/>
          <w:szCs w:val="28"/>
        </w:rPr>
        <w:t>–автомобильная коробка передач</w:t>
      </w:r>
      <w:r w:rsidR="00935FB6" w:rsidRPr="00E16C68">
        <w:rPr>
          <w:rFonts w:ascii="Times New Roman" w:hAnsi="Times New Roman" w:cs="Times New Roman"/>
          <w:sz w:val="28"/>
          <w:szCs w:val="28"/>
        </w:rPr>
        <w:t xml:space="preserve"> по характеру изменения передаточного числа</w:t>
      </w:r>
      <w:r w:rsidR="00C54068" w:rsidRPr="00E16C68">
        <w:rPr>
          <w:rFonts w:ascii="Times New Roman" w:hAnsi="Times New Roman" w:cs="Times New Roman"/>
          <w:sz w:val="28"/>
          <w:szCs w:val="28"/>
        </w:rPr>
        <w:t>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2 - процесс приготовления горючей смеси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 xml:space="preserve">23 – </w:t>
      </w:r>
      <w:r w:rsidR="00935FB6" w:rsidRPr="00E16C68">
        <w:rPr>
          <w:rFonts w:ascii="Times New Roman" w:hAnsi="Times New Roman" w:cs="Times New Roman"/>
          <w:sz w:val="28"/>
          <w:szCs w:val="28"/>
        </w:rPr>
        <w:t>тип металлической</w:t>
      </w:r>
      <w:r w:rsidR="00015209" w:rsidRPr="00E16C68">
        <w:rPr>
          <w:rFonts w:ascii="Times New Roman" w:hAnsi="Times New Roman" w:cs="Times New Roman"/>
          <w:sz w:val="28"/>
          <w:szCs w:val="28"/>
        </w:rPr>
        <w:t xml:space="preserve"> подвески</w:t>
      </w:r>
      <w:r w:rsidR="00C54068" w:rsidRPr="00E16C68"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4 - кристаллическое сильно пахнущее вещество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5 - спортивный  снаряд в виде овальной лопатки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6 - сорт кормовой травы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7 - состояние полного безразличия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8 - буква греческого алфавита.</w:t>
      </w:r>
    </w:p>
    <w:p w:rsidR="00AA59DA" w:rsidRPr="00E16C68" w:rsidRDefault="00AA59DA" w:rsidP="00E16C68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68">
        <w:rPr>
          <w:rFonts w:ascii="Times New Roman" w:hAnsi="Times New Roman" w:cs="Times New Roman"/>
          <w:sz w:val="28"/>
          <w:szCs w:val="28"/>
        </w:rPr>
        <w:t>29 - небольшое углубление с дождевой водой</w:t>
      </w:r>
      <w:r w:rsidR="00E16C68">
        <w:rPr>
          <w:rFonts w:ascii="Times New Roman" w:hAnsi="Times New Roman" w:cs="Times New Roman"/>
          <w:sz w:val="28"/>
          <w:szCs w:val="28"/>
        </w:rPr>
        <w:t>.</w:t>
      </w:r>
    </w:p>
    <w:p w:rsidR="00822FC7" w:rsidRPr="00DF2541" w:rsidRDefault="00822FC7">
      <w:pPr>
        <w:rPr>
          <w:rFonts w:ascii="Times New Roman" w:hAnsi="Times New Roman" w:cs="Times New Roman"/>
          <w:sz w:val="28"/>
          <w:szCs w:val="28"/>
        </w:rPr>
      </w:pPr>
    </w:p>
    <w:p w:rsidR="00AA59DA" w:rsidRPr="00DF2541" w:rsidRDefault="00AA59DA">
      <w:pPr>
        <w:rPr>
          <w:rFonts w:ascii="Times New Roman" w:hAnsi="Times New Roman" w:cs="Times New Roman"/>
          <w:sz w:val="28"/>
          <w:szCs w:val="28"/>
        </w:rPr>
      </w:pPr>
    </w:p>
    <w:p w:rsidR="00FA05FC" w:rsidRPr="00DF2541" w:rsidRDefault="00D15BDD">
      <w:pPr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p w:rsidR="00915AE1" w:rsidRPr="00DF2541" w:rsidRDefault="00D15BDD">
      <w:pPr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 xml:space="preserve">По горизонтали: 1- автомобиль, 2 – карбюратор, 3 – автомобилист, 4 – закрытая, 5 </w:t>
      </w:r>
      <w:r w:rsidR="00915AE1" w:rsidRPr="00DF2541">
        <w:rPr>
          <w:rFonts w:ascii="Times New Roman" w:hAnsi="Times New Roman" w:cs="Times New Roman"/>
          <w:sz w:val="28"/>
          <w:szCs w:val="28"/>
        </w:rPr>
        <w:t>–блеск, 6 – брус, 7 – вечер, 8 – номер, 9 – обрат, 10 – акын, 11 – икра, 12 – норка, 13 – карт</w:t>
      </w:r>
      <w:r w:rsidR="00E16C68">
        <w:rPr>
          <w:rFonts w:ascii="Times New Roman" w:hAnsi="Times New Roman" w:cs="Times New Roman"/>
          <w:sz w:val="28"/>
          <w:szCs w:val="28"/>
        </w:rPr>
        <w:t>а, 14 – вертикальная, 15 – айва.</w:t>
      </w:r>
    </w:p>
    <w:p w:rsidR="00915AE1" w:rsidRPr="00DF2541" w:rsidRDefault="00915AE1">
      <w:pPr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 xml:space="preserve">По вертикали: 16 – тромб, 17 – фибра, 18 – аутизм, </w:t>
      </w:r>
      <w:r w:rsidR="00D86449" w:rsidRPr="00DF2541">
        <w:rPr>
          <w:rFonts w:ascii="Times New Roman" w:hAnsi="Times New Roman" w:cs="Times New Roman"/>
          <w:sz w:val="28"/>
          <w:szCs w:val="28"/>
        </w:rPr>
        <w:t xml:space="preserve">19 – обиняк, 20 – разнесенная, </w:t>
      </w:r>
      <w:r w:rsidR="00935FB6" w:rsidRPr="00DF2541">
        <w:rPr>
          <w:rFonts w:ascii="Times New Roman" w:hAnsi="Times New Roman" w:cs="Times New Roman"/>
          <w:sz w:val="28"/>
          <w:szCs w:val="28"/>
        </w:rPr>
        <w:t xml:space="preserve">21 – ступенчатая, 22 – карбюрация, 23 </w:t>
      </w:r>
      <w:r w:rsidR="00015209" w:rsidRPr="00DF2541">
        <w:rPr>
          <w:rFonts w:ascii="Times New Roman" w:hAnsi="Times New Roman" w:cs="Times New Roman"/>
          <w:sz w:val="28"/>
          <w:szCs w:val="28"/>
        </w:rPr>
        <w:t>–торсионная, 24 – камфара, 25 – ракетка, 26 – клевер, 27 – апатия, 28 – йота, 29 – лужа.</w:t>
      </w:r>
    </w:p>
    <w:p w:rsidR="00015209" w:rsidRPr="00DF2541" w:rsidRDefault="00015209">
      <w:pPr>
        <w:rPr>
          <w:rFonts w:ascii="Times New Roman" w:hAnsi="Times New Roman" w:cs="Times New Roman"/>
          <w:sz w:val="28"/>
          <w:szCs w:val="28"/>
        </w:rPr>
      </w:pPr>
    </w:p>
    <w:p w:rsidR="00015209" w:rsidRPr="00DF2541" w:rsidRDefault="00015209">
      <w:pPr>
        <w:rPr>
          <w:rFonts w:ascii="Times New Roman" w:hAnsi="Times New Roman" w:cs="Times New Roman"/>
          <w:sz w:val="28"/>
          <w:szCs w:val="28"/>
        </w:rPr>
      </w:pPr>
    </w:p>
    <w:p w:rsidR="00015209" w:rsidRPr="00DF2541" w:rsidRDefault="00015209" w:rsidP="00015209">
      <w:pPr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Источники:</w:t>
      </w:r>
    </w:p>
    <w:p w:rsidR="00015209" w:rsidRPr="00DF2541" w:rsidRDefault="00015209" w:rsidP="00015209">
      <w:pPr>
        <w:ind w:left="36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Ожегов С. И.  Словарь русского языка: Ок. 57000 слов / под ред. Чл. – корр. АН СССР Н. Ю. Шведовой. – 18 –е изд., стереотип. – М.: Рус. Яз., 1987. – 797 с.</w:t>
      </w:r>
    </w:p>
    <w:p w:rsidR="00015209" w:rsidRPr="00DF2541" w:rsidRDefault="00015209" w:rsidP="00015209">
      <w:pPr>
        <w:ind w:left="36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Устройство автомобиля: учебник для учащихся автотранспортных техникумов / Е. Я. Тур, К.Б. Серебряков, Л.А. Жолобов. – М.: Машиностроение, 1990. – 352 с.: ил.</w:t>
      </w:r>
    </w:p>
    <w:p w:rsidR="00015209" w:rsidRPr="00DF2541" w:rsidRDefault="00015209" w:rsidP="00015209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DF2541">
        <w:rPr>
          <w:rFonts w:ascii="Times New Roman" w:hAnsi="Times New Roman" w:cs="Times New Roman"/>
          <w:bCs/>
          <w:sz w:val="28"/>
          <w:szCs w:val="28"/>
        </w:rPr>
        <w:t>Полихов М.В. Техническое обслуживание автомобилей: учебник для студ. учреждений сред.проф. образования / М.В. Полихов.- М.: Издательский центр «Академия», 2018, - 208 с.</w:t>
      </w:r>
    </w:p>
    <w:p w:rsidR="00E16C68" w:rsidRPr="00BC41FE" w:rsidRDefault="00E16C68" w:rsidP="00E16C68">
      <w:pPr>
        <w:ind w:left="360"/>
        <w:rPr>
          <w:rFonts w:ascii="Times New Roman" w:hAnsi="Times New Roman" w:cs="Times New Roman"/>
          <w:sz w:val="28"/>
          <w:szCs w:val="28"/>
        </w:rPr>
      </w:pPr>
      <w:r w:rsidRPr="00BC41FE">
        <w:rPr>
          <w:rFonts w:ascii="Times New Roman" w:hAnsi="Times New Roman" w:cs="Times New Roman"/>
          <w:sz w:val="28"/>
          <w:szCs w:val="28"/>
        </w:rPr>
        <w:t>Материаловедение и слесарное дело : учебник / Ю.Т. Чумаченко, Г.В. Чумаченко. – 2 – е изд., стер. – Москва : КНУРС, 2020. – 294 с. – (Среднее профессиональное образование).</w:t>
      </w:r>
    </w:p>
    <w:p w:rsidR="00E16C68" w:rsidRDefault="00E16C68" w:rsidP="00E16C6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015209" w:rsidRDefault="00015209" w:rsidP="00015209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F2541">
        <w:rPr>
          <w:rFonts w:ascii="Times New Roman" w:hAnsi="Times New Roman" w:cs="Times New Roman"/>
          <w:sz w:val="28"/>
          <w:szCs w:val="28"/>
        </w:rPr>
        <w:t>Интернет источники</w:t>
      </w:r>
      <w:r w:rsidR="00DF2541">
        <w:rPr>
          <w:rFonts w:ascii="Times New Roman" w:hAnsi="Times New Roman" w:cs="Times New Roman"/>
          <w:sz w:val="28"/>
          <w:szCs w:val="28"/>
        </w:rPr>
        <w:t>:</w:t>
      </w:r>
    </w:p>
    <w:p w:rsidR="00064419" w:rsidRDefault="00064419" w:rsidP="00015209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4419" w:rsidRDefault="00064419" w:rsidP="00015209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– режим доступа:</w:t>
      </w:r>
    </w:p>
    <w:p w:rsidR="00015209" w:rsidRPr="00DF2541" w:rsidRDefault="00C57CD7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C14BE" w:rsidRPr="009A6842">
          <w:rPr>
            <w:rStyle w:val="a8"/>
            <w:rFonts w:ascii="Times New Roman" w:hAnsi="Times New Roman" w:cs="Times New Roman"/>
            <w:sz w:val="28"/>
            <w:szCs w:val="28"/>
          </w:rPr>
          <w:t>https://cs11.pikabu.ru/post_img/2020/08/10/7/1597056764172793.jpg</w:t>
        </w:r>
      </w:hyperlink>
    </w:p>
    <w:p w:rsidR="00064419" w:rsidRPr="008F3921" w:rsidRDefault="00CD1DA0" w:rsidP="000644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– акын - </w:t>
      </w:r>
      <w:r w:rsidRPr="00CD1D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1DA0">
        <w:rPr>
          <w:rFonts w:ascii="Times New Roman" w:hAnsi="Times New Roman" w:cs="Times New Roman"/>
          <w:sz w:val="28"/>
          <w:szCs w:val="28"/>
        </w:rPr>
        <w:t>]</w:t>
      </w:r>
      <w:r w:rsidR="00064419" w:rsidRPr="008F3921">
        <w:rPr>
          <w:rFonts w:ascii="Times New Roman" w:hAnsi="Times New Roman" w:cs="Times New Roman"/>
          <w:sz w:val="28"/>
          <w:szCs w:val="28"/>
        </w:rPr>
        <w:t xml:space="preserve">  режим доступа:</w:t>
      </w:r>
    </w:p>
    <w:p w:rsidR="00015209" w:rsidRDefault="00C57CD7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D42B1" w:rsidRPr="008B6B92">
          <w:rPr>
            <w:rStyle w:val="a8"/>
            <w:rFonts w:ascii="Times New Roman" w:hAnsi="Times New Roman" w:cs="Times New Roman"/>
            <w:sz w:val="28"/>
            <w:szCs w:val="28"/>
          </w:rPr>
          <w:t>https://ru.wikiped</w:t>
        </w:r>
        <w:r w:rsidR="008D42B1" w:rsidRPr="008B6B92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="008D42B1" w:rsidRPr="008B6B92">
          <w:rPr>
            <w:rStyle w:val="a8"/>
            <w:rFonts w:ascii="Times New Roman" w:hAnsi="Times New Roman" w:cs="Times New Roman"/>
            <w:sz w:val="28"/>
            <w:szCs w:val="28"/>
          </w:rPr>
          <w:t>a.org/wiki/%D0%90%D0%BA%D1%8B%D0%BD</w:t>
        </w:r>
      </w:hyperlink>
    </w:p>
    <w:p w:rsidR="008D42B1" w:rsidRPr="00DF2541" w:rsidRDefault="008D42B1">
      <w:pPr>
        <w:rPr>
          <w:rFonts w:ascii="Times New Roman" w:hAnsi="Times New Roman" w:cs="Times New Roman"/>
          <w:sz w:val="28"/>
          <w:szCs w:val="28"/>
        </w:rPr>
      </w:pPr>
    </w:p>
    <w:p w:rsidR="00015209" w:rsidRDefault="00015209">
      <w:pPr>
        <w:rPr>
          <w:rFonts w:ascii="Times New Roman" w:hAnsi="Times New Roman" w:cs="Times New Roman"/>
          <w:sz w:val="28"/>
          <w:szCs w:val="28"/>
        </w:rPr>
      </w:pPr>
    </w:p>
    <w:sectPr w:rsidR="00015209" w:rsidSect="00FD4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110AA"/>
    <w:multiLevelType w:val="hybridMultilevel"/>
    <w:tmpl w:val="042A3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B1C45"/>
    <w:multiLevelType w:val="hybridMultilevel"/>
    <w:tmpl w:val="590ED4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970555"/>
    <w:multiLevelType w:val="hybridMultilevel"/>
    <w:tmpl w:val="88FE02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1A5D81"/>
    <w:multiLevelType w:val="hybridMultilevel"/>
    <w:tmpl w:val="EA56A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53AB8"/>
    <w:rsid w:val="00015209"/>
    <w:rsid w:val="00064419"/>
    <w:rsid w:val="00154FFC"/>
    <w:rsid w:val="002355B6"/>
    <w:rsid w:val="00240090"/>
    <w:rsid w:val="00287CDA"/>
    <w:rsid w:val="002F0133"/>
    <w:rsid w:val="00357478"/>
    <w:rsid w:val="003F0048"/>
    <w:rsid w:val="003F6A46"/>
    <w:rsid w:val="00407D91"/>
    <w:rsid w:val="004114B0"/>
    <w:rsid w:val="0045063B"/>
    <w:rsid w:val="00483BC5"/>
    <w:rsid w:val="004A5291"/>
    <w:rsid w:val="004B0801"/>
    <w:rsid w:val="004C45A9"/>
    <w:rsid w:val="004F2B00"/>
    <w:rsid w:val="00501831"/>
    <w:rsid w:val="005B1ED9"/>
    <w:rsid w:val="005B573A"/>
    <w:rsid w:val="005E558A"/>
    <w:rsid w:val="006012DA"/>
    <w:rsid w:val="00610BC4"/>
    <w:rsid w:val="006113CE"/>
    <w:rsid w:val="006426CB"/>
    <w:rsid w:val="00643204"/>
    <w:rsid w:val="006516CF"/>
    <w:rsid w:val="006842A6"/>
    <w:rsid w:val="006A17FE"/>
    <w:rsid w:val="006A6539"/>
    <w:rsid w:val="006C14BE"/>
    <w:rsid w:val="007A42C2"/>
    <w:rsid w:val="007D03CE"/>
    <w:rsid w:val="007F2507"/>
    <w:rsid w:val="00822FC7"/>
    <w:rsid w:val="008D42B1"/>
    <w:rsid w:val="00915AE1"/>
    <w:rsid w:val="0092089B"/>
    <w:rsid w:val="00935FB6"/>
    <w:rsid w:val="00964133"/>
    <w:rsid w:val="00964330"/>
    <w:rsid w:val="00967C08"/>
    <w:rsid w:val="00970695"/>
    <w:rsid w:val="00A53AB8"/>
    <w:rsid w:val="00A64845"/>
    <w:rsid w:val="00AA59DA"/>
    <w:rsid w:val="00B646D4"/>
    <w:rsid w:val="00BB2793"/>
    <w:rsid w:val="00C130E5"/>
    <w:rsid w:val="00C54068"/>
    <w:rsid w:val="00C57CD7"/>
    <w:rsid w:val="00C66093"/>
    <w:rsid w:val="00C72945"/>
    <w:rsid w:val="00CD1DA0"/>
    <w:rsid w:val="00CD578A"/>
    <w:rsid w:val="00D15BDD"/>
    <w:rsid w:val="00D86449"/>
    <w:rsid w:val="00DE1088"/>
    <w:rsid w:val="00DF2541"/>
    <w:rsid w:val="00E16C68"/>
    <w:rsid w:val="00E56145"/>
    <w:rsid w:val="00E60673"/>
    <w:rsid w:val="00EF678C"/>
    <w:rsid w:val="00F1027A"/>
    <w:rsid w:val="00FA05FC"/>
    <w:rsid w:val="00FD40D2"/>
    <w:rsid w:val="00FE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3AB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A59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F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254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C14B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D1D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11.pikabu.ru/post_img/2020/08/10/7/159705676417279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A%D1%8B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06D5-0317-47FD-B81A-25BAF6E1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1-04-29T04:40:00Z</dcterms:created>
  <dcterms:modified xsi:type="dcterms:W3CDTF">2021-07-01T03:25:00Z</dcterms:modified>
</cp:coreProperties>
</file>